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47720" cy="3347720"/>
            <wp:effectExtent l="0" t="0" r="5080" b="5080"/>
            <wp:docPr id="2" name="图片 2" descr="8b87df9184faabb8a257d52e5acea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b87df9184faabb8a257d52e5acead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65.25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2-8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标准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5pt;margin-top:1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m/60t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2-8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标准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/>
          <w:color w:val="2F5597" w:themeColor="accent1" w:themeShade="BF"/>
          <w:sz w:val="24"/>
          <w:szCs w:val="24"/>
        </w:rPr>
        <w:t>适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用于生物研究、医学制药、化工、食品加工、大专院校等领域进行冷冻干燥、菌种保存等。适用于大多数细菌、放线菌、病毒、噬菌体、立克次体、霉菌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和酵母等的真空冷冻干燥保藏，但不适于霉菌的菌丝型、菇类、藻类和原虫等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微电脑控制系统，操作简单方便，运行稳定可靠。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制屏为彩色触摸屏，人机交互界面友好，显示屏有锁屏功能，可实现手机端、电脑端远程控制。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时显示记录真空度、冷阱温度、物料温度并形成冻干曲线，可连续记录物料和设备状况数据，支持数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据浏览、分析、打印及存储，配置USB数据存储串口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原装进口封闭式压缩机，单机混合环保制冷技术，绿色环保冷媒，制冷迅速，冷阱温度低，捕水能力强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腔体、物料盘、物料架、机身顶部接触面为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4不锈钢材料，冷阱腔内无盘管，光洁耐腐蚀且易清洁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无需再配备超低温冰箱或用液氮处理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防返油真空泵，主机与真空泵采用国标KF25快卸法兰连接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干燥室采用耐高压，耐低温航空亚克力材质高透明桶，可观察物料冻干变化全过程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冷阱一键化霜功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LG-12-8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准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8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5PA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300W（标配真空泵370W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0*558*7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环境温度≤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9114D"/>
    <w:rsid w:val="00741072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A355CA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4B369C7"/>
    <w:rsid w:val="295A600F"/>
    <w:rsid w:val="2A602115"/>
    <w:rsid w:val="2A847618"/>
    <w:rsid w:val="2AC31D90"/>
    <w:rsid w:val="2BE36FED"/>
    <w:rsid w:val="2BEF46D5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B75889"/>
    <w:rsid w:val="58C6092D"/>
    <w:rsid w:val="58F34817"/>
    <w:rsid w:val="591C6583"/>
    <w:rsid w:val="594D1214"/>
    <w:rsid w:val="59AB3574"/>
    <w:rsid w:val="5A5F44C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03E26-C79D-40EE-8FC7-0B5346252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5</Words>
  <Characters>887</Characters>
  <Lines>7</Lines>
  <Paragraphs>2</Paragraphs>
  <ScaleCrop>false</ScaleCrop>
  <LinksUpToDate>false</LinksUpToDate>
  <CharactersWithSpaces>104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2:20:00Z</dcterms:created>
  <dc:creator>孙长娟</dc:creator>
  <cp:lastModifiedBy>张慧慧</cp:lastModifiedBy>
  <dcterms:modified xsi:type="dcterms:W3CDTF">2022-07-11T08:4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